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FA" w:rsidRDefault="00C02C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6"/>
        <w:gridCol w:w="3492"/>
        <w:gridCol w:w="3443"/>
        <w:gridCol w:w="3443"/>
      </w:tblGrid>
      <w:tr w:rsidR="00811A78" w:rsidTr="002C5C8C">
        <w:tc>
          <w:tcPr>
            <w:tcW w:w="13994" w:type="dxa"/>
            <w:gridSpan w:val="4"/>
          </w:tcPr>
          <w:p w:rsidR="00811A78" w:rsidRDefault="00142304" w:rsidP="00142304">
            <w:pPr>
              <w:jc w:val="center"/>
            </w:pPr>
            <w:r>
              <w:t>Exemplo de r</w:t>
            </w:r>
            <w:r w:rsidR="00811A78">
              <w:t>esultados</w:t>
            </w:r>
            <w:r w:rsidR="001E058C">
              <w:t xml:space="preserve"> dos ensaios para analizar as mostras de augas no centro</w:t>
            </w:r>
          </w:p>
        </w:tc>
      </w:tr>
      <w:tr w:rsidR="00811A78" w:rsidTr="002C5C8C">
        <w:tc>
          <w:tcPr>
            <w:tcW w:w="3616" w:type="dxa"/>
          </w:tcPr>
          <w:p w:rsidR="00811A78" w:rsidRDefault="001E058C" w:rsidP="002C5C8C">
            <w:pPr>
              <w:jc w:val="center"/>
            </w:pPr>
            <w:r>
              <w:t>Mostra</w:t>
            </w:r>
          </w:p>
        </w:tc>
        <w:tc>
          <w:tcPr>
            <w:tcW w:w="3492" w:type="dxa"/>
          </w:tcPr>
          <w:p w:rsidR="00811A78" w:rsidRDefault="00811A78" w:rsidP="002C5C8C">
            <w:pPr>
              <w:jc w:val="center"/>
            </w:pPr>
            <w:r>
              <w:t>pH</w:t>
            </w: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  <w:r>
              <w:t>Presencia de cloruros</w:t>
            </w: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  <w:r>
              <w:t>Microorganismos</w:t>
            </w:r>
          </w:p>
        </w:tc>
      </w:tr>
      <w:tr w:rsidR="00811A78" w:rsidTr="002C5C8C">
        <w:tc>
          <w:tcPr>
            <w:tcW w:w="3616" w:type="dxa"/>
          </w:tcPr>
          <w:p w:rsidR="00811A78" w:rsidRDefault="00811A78" w:rsidP="002C5C8C">
            <w:pPr>
              <w:jc w:val="center"/>
            </w:pPr>
            <w:r>
              <w:t>Vigo</w:t>
            </w:r>
          </w:p>
        </w:tc>
        <w:tc>
          <w:tcPr>
            <w:tcW w:w="3492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</w:tr>
      <w:tr w:rsidR="00811A78" w:rsidTr="002C5C8C">
        <w:tc>
          <w:tcPr>
            <w:tcW w:w="3616" w:type="dxa"/>
          </w:tcPr>
          <w:p w:rsidR="00811A78" w:rsidRDefault="00811A78" w:rsidP="002C5C8C">
            <w:pPr>
              <w:jc w:val="center"/>
            </w:pPr>
            <w:r>
              <w:t>Barcelona</w:t>
            </w:r>
          </w:p>
        </w:tc>
        <w:tc>
          <w:tcPr>
            <w:tcW w:w="3492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</w:tr>
      <w:tr w:rsidR="00811A78" w:rsidTr="002C5C8C">
        <w:tc>
          <w:tcPr>
            <w:tcW w:w="3616" w:type="dxa"/>
          </w:tcPr>
          <w:p w:rsidR="00811A78" w:rsidRDefault="00811A78" w:rsidP="002C5C8C">
            <w:pPr>
              <w:jc w:val="center"/>
            </w:pPr>
            <w:r>
              <w:t>Instituto</w:t>
            </w:r>
          </w:p>
        </w:tc>
        <w:tc>
          <w:tcPr>
            <w:tcW w:w="3492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  <w:bookmarkStart w:id="0" w:name="_GoBack"/>
            <w:bookmarkEnd w:id="0"/>
          </w:p>
        </w:tc>
      </w:tr>
      <w:tr w:rsidR="00811A78" w:rsidTr="002C5C8C">
        <w:tc>
          <w:tcPr>
            <w:tcW w:w="3616" w:type="dxa"/>
          </w:tcPr>
          <w:p w:rsidR="00811A78" w:rsidRDefault="00811A78" w:rsidP="002C5C8C">
            <w:pPr>
              <w:jc w:val="center"/>
            </w:pPr>
            <w:r>
              <w:t>Residual</w:t>
            </w:r>
          </w:p>
        </w:tc>
        <w:tc>
          <w:tcPr>
            <w:tcW w:w="3492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  <w:tc>
          <w:tcPr>
            <w:tcW w:w="3443" w:type="dxa"/>
          </w:tcPr>
          <w:p w:rsidR="00811A78" w:rsidRDefault="00811A78" w:rsidP="002C5C8C">
            <w:pPr>
              <w:jc w:val="center"/>
            </w:pPr>
          </w:p>
        </w:tc>
      </w:tr>
    </w:tbl>
    <w:p w:rsidR="00811A78" w:rsidRDefault="00811A78"/>
    <w:sectPr w:rsidR="00811A78" w:rsidSect="00811A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44" w:rsidRDefault="00FF5B44" w:rsidP="001E058C">
      <w:pPr>
        <w:spacing w:before="0" w:after="0" w:line="240" w:lineRule="auto"/>
      </w:pPr>
      <w:r>
        <w:separator/>
      </w:r>
    </w:p>
  </w:endnote>
  <w:endnote w:type="continuationSeparator" w:id="0">
    <w:p w:rsidR="00FF5B44" w:rsidRDefault="00FF5B44" w:rsidP="001E0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44" w:rsidRDefault="00FF5B44" w:rsidP="001E058C">
      <w:pPr>
        <w:spacing w:before="0" w:after="0" w:line="240" w:lineRule="auto"/>
      </w:pPr>
      <w:r>
        <w:separator/>
      </w:r>
    </w:p>
  </w:footnote>
  <w:footnote w:type="continuationSeparator" w:id="0">
    <w:p w:rsidR="00FF5B44" w:rsidRDefault="00FF5B44" w:rsidP="001E05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78"/>
    <w:rsid w:val="000C4DEB"/>
    <w:rsid w:val="00142304"/>
    <w:rsid w:val="001E058C"/>
    <w:rsid w:val="004E485D"/>
    <w:rsid w:val="00640CA5"/>
    <w:rsid w:val="00775D8D"/>
    <w:rsid w:val="00786745"/>
    <w:rsid w:val="007D0168"/>
    <w:rsid w:val="00811A78"/>
    <w:rsid w:val="008C03C1"/>
    <w:rsid w:val="00C02CFA"/>
    <w:rsid w:val="00DD38D2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356B"/>
  <w15:chartTrackingRefBased/>
  <w15:docId w15:val="{3465281A-3F86-4E1C-92F4-3254D51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45"/>
    <w:pPr>
      <w:spacing w:before="240" w:after="240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86745"/>
    <w:pPr>
      <w:keepNext/>
      <w:keepLines/>
      <w:spacing w:before="360" w:after="360"/>
      <w:outlineLvl w:val="0"/>
    </w:pPr>
    <w:rPr>
      <w:rFonts w:eastAsiaTheme="majorEastAsia" w:cstheme="majorBidi"/>
      <w:b/>
      <w:sz w:val="40"/>
      <w:szCs w:val="56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8C0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0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86745"/>
    <w:rPr>
      <w:rFonts w:ascii="Calibri Light" w:eastAsiaTheme="majorEastAsia" w:hAnsi="Calibri Light" w:cstheme="majorBidi"/>
      <w:b/>
      <w:sz w:val="40"/>
      <w:szCs w:val="56"/>
      <w:lang w:bidi="es-ES"/>
    </w:rPr>
  </w:style>
  <w:style w:type="table" w:styleId="Tablaconcuadrcula">
    <w:name w:val="Table Grid"/>
    <w:basedOn w:val="Tablanormal"/>
    <w:uiPriority w:val="3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05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58C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1E05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8C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D17A-1CC6-447B-B0D9-DF827C6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</dc:creator>
  <cp:keywords/>
  <dc:description/>
  <cp:lastModifiedBy>Recurso</cp:lastModifiedBy>
  <cp:revision>2</cp:revision>
  <dcterms:created xsi:type="dcterms:W3CDTF">2022-11-23T13:53:00Z</dcterms:created>
  <dcterms:modified xsi:type="dcterms:W3CDTF">2022-11-23T13:53:00Z</dcterms:modified>
</cp:coreProperties>
</file>